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7concolores"/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41"/>
        <w:gridCol w:w="1753"/>
        <w:gridCol w:w="1082"/>
        <w:gridCol w:w="1134"/>
        <w:gridCol w:w="5665"/>
      </w:tblGrid>
      <w:tr w:rsidR="00503D10" w14:paraId="6753B6C4" w14:textId="77777777" w:rsidTr="0050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3" w:type="dxa"/>
            <w:gridSpan w:val="6"/>
            <w:tcBorders>
              <w:bottom w:val="none" w:sz="0" w:space="0" w:color="auto"/>
              <w:right w:val="none" w:sz="0" w:space="0" w:color="auto"/>
            </w:tcBorders>
          </w:tcPr>
          <w:p w14:paraId="432E6E8C" w14:textId="61768B40" w:rsidR="00503D10" w:rsidRPr="002D669E" w:rsidRDefault="00503D10" w:rsidP="002D669E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Curso: </w:t>
            </w:r>
            <w:r w:rsidRPr="002D669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rogramación – JavaScript</w:t>
            </w:r>
          </w:p>
        </w:tc>
      </w:tr>
      <w:tr w:rsidR="00503D10" w14:paraId="1C8DB116" w14:textId="77777777" w:rsidTr="002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570E6D8E" w14:textId="303746C6" w:rsidR="00503D10" w:rsidRPr="00503D10" w:rsidRDefault="00503D10" w:rsidP="002E27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e</w:t>
            </w:r>
          </w:p>
        </w:tc>
        <w:tc>
          <w:tcPr>
            <w:tcW w:w="4541" w:type="dxa"/>
            <w:vMerge w:val="restart"/>
            <w:shd w:val="clear" w:color="auto" w:fill="B4C6E7" w:themeFill="accent1" w:themeFillTint="66"/>
            <w:vAlign w:val="center"/>
          </w:tcPr>
          <w:p w14:paraId="5F8DD71F" w14:textId="37E313B3" w:rsidR="00503D10" w:rsidRPr="00503D10" w:rsidRDefault="00503D10" w:rsidP="002E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s</w:t>
            </w:r>
          </w:p>
        </w:tc>
        <w:tc>
          <w:tcPr>
            <w:tcW w:w="1753" w:type="dxa"/>
            <w:vMerge w:val="restart"/>
            <w:shd w:val="clear" w:color="auto" w:fill="B4C6E7" w:themeFill="accent1" w:themeFillTint="66"/>
            <w:vAlign w:val="center"/>
          </w:tcPr>
          <w:p w14:paraId="456FD7FF" w14:textId="77777777" w:rsidR="00503D10" w:rsidRDefault="00503D10" w:rsidP="002E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TO</w:t>
            </w:r>
          </w:p>
          <w:p w14:paraId="5F82A7BC" w14:textId="0D1E046B" w:rsidR="007B2BBF" w:rsidRPr="007B2BBF" w:rsidRDefault="007B2BBF" w:rsidP="002E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18"/>
                <w:szCs w:val="18"/>
              </w:rPr>
              <w:t>(Virtual/presencial)</w:t>
            </w:r>
          </w:p>
        </w:tc>
        <w:tc>
          <w:tcPr>
            <w:tcW w:w="2216" w:type="dxa"/>
            <w:gridSpan w:val="2"/>
            <w:shd w:val="clear" w:color="auto" w:fill="B4C6E7" w:themeFill="accent1" w:themeFillTint="66"/>
            <w:vAlign w:val="center"/>
          </w:tcPr>
          <w:p w14:paraId="209A0564" w14:textId="6189E2C8" w:rsidR="00503D10" w:rsidRPr="00503D10" w:rsidRDefault="00503D10" w:rsidP="002E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ALIDAD</w:t>
            </w:r>
          </w:p>
        </w:tc>
        <w:tc>
          <w:tcPr>
            <w:tcW w:w="5665" w:type="dxa"/>
            <w:vMerge w:val="restart"/>
            <w:shd w:val="clear" w:color="auto" w:fill="B4C6E7" w:themeFill="accent1" w:themeFillTint="66"/>
            <w:vAlign w:val="center"/>
          </w:tcPr>
          <w:p w14:paraId="49202E12" w14:textId="77777777" w:rsidR="00503D10" w:rsidRDefault="00503D10" w:rsidP="002E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D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ursos</w:t>
            </w:r>
          </w:p>
          <w:p w14:paraId="4FCD9303" w14:textId="49A89E73" w:rsidR="00B21334" w:rsidRPr="00B21334" w:rsidRDefault="00B21334" w:rsidP="002E2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</w:rPr>
              <w:t>(</w:t>
            </w:r>
            <w:r w:rsidR="007B2BBF" w:rsidRPr="007B2BBF">
              <w:rPr>
                <w:rFonts w:ascii="Times New Roman" w:hAnsi="Times New Roman" w:cs="Times New Roman"/>
              </w:rPr>
              <w:t>Equipamiento</w:t>
            </w:r>
            <w:r w:rsidRPr="007B2BBF">
              <w:rPr>
                <w:rFonts w:ascii="Times New Roman" w:hAnsi="Times New Roman" w:cs="Times New Roman"/>
              </w:rPr>
              <w:t>, insumos</w:t>
            </w:r>
            <w:r w:rsidR="00D802FF">
              <w:rPr>
                <w:rFonts w:ascii="Times New Roman" w:hAnsi="Times New Roman" w:cs="Times New Roman"/>
              </w:rPr>
              <w:t>,</w:t>
            </w:r>
            <w:r w:rsidRPr="007B2BBF">
              <w:rPr>
                <w:rFonts w:ascii="Times New Roman" w:hAnsi="Times New Roman" w:cs="Times New Roman"/>
              </w:rPr>
              <w:t xml:space="preserve"> herramientas</w:t>
            </w:r>
            <w:r w:rsidR="00D802FF">
              <w:rPr>
                <w:rFonts w:ascii="Times New Roman" w:hAnsi="Times New Roman" w:cs="Times New Roman"/>
              </w:rPr>
              <w:t>, etc.</w:t>
            </w:r>
            <w:r w:rsidRPr="007B2BBF">
              <w:rPr>
                <w:rFonts w:ascii="Times New Roman" w:hAnsi="Times New Roman" w:cs="Times New Roman"/>
              </w:rPr>
              <w:t>)</w:t>
            </w:r>
          </w:p>
        </w:tc>
      </w:tr>
      <w:tr w:rsidR="00503D10" w14:paraId="2C721AB6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right w:val="none" w:sz="0" w:space="0" w:color="auto"/>
            </w:tcBorders>
          </w:tcPr>
          <w:p w14:paraId="2BFDDBD7" w14:textId="795AECB1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14:paraId="44E79E52" w14:textId="7ED476EB" w:rsidR="00503D10" w:rsidRPr="002D669E" w:rsidRDefault="00503D10" w:rsidP="00B2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14:paraId="255EC158" w14:textId="4E6B5EF1" w:rsidR="00503D10" w:rsidRPr="002D669E" w:rsidRDefault="00503D10" w:rsidP="00B2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B4C6E7" w:themeFill="accent1" w:themeFillTint="66"/>
          </w:tcPr>
          <w:p w14:paraId="42631A1B" w14:textId="2BCE73E5" w:rsidR="00503D10" w:rsidRPr="002D669E" w:rsidRDefault="00503D10" w:rsidP="00B2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órico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3D3CA8C" w14:textId="276AB66F" w:rsidR="00503D10" w:rsidRPr="002D669E" w:rsidRDefault="00503D10" w:rsidP="00B2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tico</w:t>
            </w:r>
          </w:p>
        </w:tc>
        <w:tc>
          <w:tcPr>
            <w:tcW w:w="5665" w:type="dxa"/>
            <w:vMerge/>
          </w:tcPr>
          <w:p w14:paraId="04B19A1E" w14:textId="0EC88CA4" w:rsidR="00503D10" w:rsidRPr="002D669E" w:rsidRDefault="00503D10" w:rsidP="00B25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D10" w14:paraId="3B1A1A8C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3077793B" w14:textId="58842F4F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6A2B4B1A" w14:textId="0871B9F7" w:rsidR="00503D10" w:rsidRPr="002D669E" w:rsidRDefault="00503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Introducción general</w:t>
            </w:r>
          </w:p>
          <w:p w14:paraId="7CA67B5C" w14:textId="77777777" w:rsidR="00503D10" w:rsidRDefault="005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ones previas</w:t>
            </w:r>
          </w:p>
          <w:p w14:paraId="10455AA2" w14:textId="4FA5D834" w:rsidR="00565BCF" w:rsidRDefault="005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o al aula virtual</w:t>
            </w:r>
          </w:p>
          <w:p w14:paraId="12824AC8" w14:textId="55302B16" w:rsidR="00565BCF" w:rsidRDefault="005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arga de manual y progra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02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Estructura</w:t>
            </w:r>
          </w:p>
          <w:p w14:paraId="3309FAAA" w14:textId="77777777" w:rsidR="00565BCF" w:rsidRDefault="005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tiquetas</w:t>
            </w:r>
            <w:r w:rsidR="00B9792E">
              <w:rPr>
                <w:rFonts w:ascii="Times New Roman" w:hAnsi="Times New Roman" w:cs="Times New Roman"/>
                <w:sz w:val="24"/>
                <w:szCs w:val="24"/>
              </w:rPr>
              <w:t xml:space="preserve"> y atributos</w:t>
            </w:r>
          </w:p>
          <w:p w14:paraId="215D3BC0" w14:textId="77777777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tiquetas de configuración</w:t>
            </w:r>
          </w:p>
          <w:p w14:paraId="46CFBC46" w14:textId="77777777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tiquetas de texto</w:t>
            </w:r>
          </w:p>
          <w:p w14:paraId="47A2561C" w14:textId="77777777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stas</w:t>
            </w:r>
          </w:p>
          <w:p w14:paraId="7272A05A" w14:textId="2E94741C" w:rsidR="00B9792E" w:rsidRPr="002D669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19A07E7B" w14:textId="5124E167" w:rsidR="00503D10" w:rsidRPr="006144DE" w:rsidRDefault="00376B5B" w:rsidP="0037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24285762" w14:textId="7E2F45A0" w:rsidR="00503D10" w:rsidRPr="002D669E" w:rsidRDefault="005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5C7388C" w14:textId="070D7804" w:rsidR="00503D10" w:rsidRPr="002D669E" w:rsidRDefault="00503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F905D7D" w14:textId="341A6774" w:rsidR="00942619" w:rsidRDefault="009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a virtual</w:t>
            </w:r>
          </w:p>
          <w:p w14:paraId="73FF9658" w14:textId="23EEF4A2" w:rsidR="00942619" w:rsidRDefault="009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do de usuarios aula virtual</w:t>
            </w:r>
          </w:p>
          <w:p w14:paraId="326FE399" w14:textId="7DB338A0" w:rsidR="00503D10" w:rsidRPr="002D669E" w:rsidRDefault="00503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327E8752" w14:textId="0D6716A2" w:rsidR="00942619" w:rsidRPr="002D669E" w:rsidRDefault="00942619" w:rsidP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10" w14:paraId="35B8901F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73794AD1" w14:textId="77777777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14:paraId="74024C3D" w14:textId="77777777" w:rsidR="00503D10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o clase 1</w:t>
            </w:r>
          </w:p>
          <w:p w14:paraId="4732746E" w14:textId="10371929" w:rsidR="00B9792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FC35" w14:textId="4EF44D94" w:rsidR="003F26C3" w:rsidRDefault="003F2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ervinculos</w:t>
            </w:r>
            <w:proofErr w:type="spellEnd"/>
          </w:p>
          <w:p w14:paraId="6FA8B0AA" w14:textId="31870B15" w:rsidR="00B86041" w:rsidRDefault="00B86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utas</w:t>
            </w:r>
          </w:p>
          <w:p w14:paraId="63C99024" w14:textId="77777777" w:rsidR="00B9792E" w:rsidRPr="003F26C3" w:rsidRDefault="00B9792E" w:rsidP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tiquetas multimedia</w:t>
            </w:r>
          </w:p>
          <w:p w14:paraId="3DA35231" w14:textId="77777777" w:rsidR="00B9792E" w:rsidRDefault="00B9792E" w:rsidP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rmularios</w:t>
            </w:r>
          </w:p>
          <w:p w14:paraId="1667212F" w14:textId="77777777" w:rsidR="00B9792E" w:rsidRDefault="00B9792E" w:rsidP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82B97" w14:textId="4B6CE2F5" w:rsidR="00B9792E" w:rsidRPr="00B9792E" w:rsidRDefault="00B9792E" w:rsidP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HTML</w:t>
            </w:r>
          </w:p>
        </w:tc>
        <w:tc>
          <w:tcPr>
            <w:tcW w:w="1753" w:type="dxa"/>
          </w:tcPr>
          <w:p w14:paraId="33F2AD7F" w14:textId="38885C5E" w:rsidR="00503D10" w:rsidRPr="002D669E" w:rsidRDefault="00376B5B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19E6D394" w14:textId="768EF7EB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91B6360" w14:textId="65C9E8AE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14AD3A69" w14:textId="46D0F387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78ECF67A" w14:textId="5FE8C89E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2CF8A0C5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047DBB06" w14:textId="77777777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14:paraId="0246E149" w14:textId="427434EE" w:rsidR="00503D10" w:rsidRDefault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9792E"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  <w:proofErr w:type="spellEnd"/>
            <w:r w:rsidR="00B9792E">
              <w:rPr>
                <w:rFonts w:ascii="Times New Roman" w:hAnsi="Times New Roman" w:cs="Times New Roman"/>
                <w:sz w:val="24"/>
                <w:szCs w:val="24"/>
              </w:rPr>
              <w:t xml:space="preserve"> a CSS</w:t>
            </w:r>
          </w:p>
          <w:p w14:paraId="5B6F85FA" w14:textId="77777777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electores</w:t>
            </w:r>
          </w:p>
          <w:p w14:paraId="17A9E0E8" w14:textId="2B119344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iedades básicas</w:t>
            </w:r>
          </w:p>
          <w:p w14:paraId="5C4B61A8" w14:textId="3CAD8303" w:rsidR="00E515D8" w:rsidRDefault="00E5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nidades de medida</w:t>
            </w:r>
          </w:p>
          <w:p w14:paraId="2631DAE2" w14:textId="77777777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C8CC6" w14:textId="620273CF" w:rsidR="00B9792E" w:rsidRPr="002D669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CSS</w:t>
            </w:r>
          </w:p>
        </w:tc>
        <w:tc>
          <w:tcPr>
            <w:tcW w:w="1753" w:type="dxa"/>
          </w:tcPr>
          <w:p w14:paraId="3656272B" w14:textId="624C45E2" w:rsidR="00503D10" w:rsidRPr="002D669E" w:rsidRDefault="00376B5B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5249F743" w14:textId="0DF05439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A44E864" w14:textId="57DBCF98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166AD889" w14:textId="0AC031D8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53317F97" w14:textId="2D63D174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D10" w14:paraId="2DC22939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593C6208" w14:textId="77777777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</w:tcPr>
          <w:p w14:paraId="58AAB8CF" w14:textId="26298373" w:rsidR="00B9792E" w:rsidRDefault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9792E"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  <w:proofErr w:type="spellEnd"/>
            <w:r w:rsidR="00B9792E">
              <w:rPr>
                <w:rFonts w:ascii="Times New Roman" w:hAnsi="Times New Roman" w:cs="Times New Roman"/>
                <w:sz w:val="24"/>
                <w:szCs w:val="24"/>
              </w:rPr>
              <w:t xml:space="preserve"> a JS</w:t>
            </w:r>
          </w:p>
          <w:p w14:paraId="2F257A80" w14:textId="1F8E6B9C" w:rsidR="00503D10" w:rsidRPr="002D669E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sola</w:t>
            </w:r>
          </w:p>
          <w:p w14:paraId="74ED9584" w14:textId="18011632" w:rsidR="00503D10" w:rsidRPr="002D669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D10" w:rsidRPr="002D669E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  <w:p w14:paraId="6CDF07FD" w14:textId="16BEDB8B" w:rsidR="00503D10" w:rsidRPr="002D669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D10" w:rsidRPr="002D669E">
              <w:rPr>
                <w:rFonts w:ascii="Times New Roman" w:hAnsi="Times New Roman" w:cs="Times New Roman"/>
                <w:sz w:val="24"/>
                <w:szCs w:val="24"/>
              </w:rPr>
              <w:t>Tipos de datos</w:t>
            </w:r>
          </w:p>
          <w:p w14:paraId="7F5C9C9E" w14:textId="77777777" w:rsidR="00503D10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D10" w:rsidRPr="002D669E">
              <w:rPr>
                <w:rFonts w:ascii="Times New Roman" w:hAnsi="Times New Roman" w:cs="Times New Roman"/>
                <w:sz w:val="24"/>
                <w:szCs w:val="24"/>
              </w:rPr>
              <w:t>Operadores</w:t>
            </w:r>
          </w:p>
          <w:p w14:paraId="0D1B3CB4" w14:textId="77777777" w:rsidR="00B9792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unciones</w:t>
            </w:r>
          </w:p>
          <w:p w14:paraId="28AD417B" w14:textId="77777777" w:rsidR="00B9792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dicionales</w:t>
            </w:r>
          </w:p>
          <w:p w14:paraId="537E51E5" w14:textId="77777777" w:rsidR="00B9792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teradores</w:t>
            </w:r>
          </w:p>
          <w:p w14:paraId="3AE93871" w14:textId="77777777" w:rsidR="00B9792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BD25" w14:textId="1CBB81A2" w:rsidR="00B9792E" w:rsidRPr="002D669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JS 1</w:t>
            </w:r>
          </w:p>
        </w:tc>
        <w:tc>
          <w:tcPr>
            <w:tcW w:w="1753" w:type="dxa"/>
          </w:tcPr>
          <w:p w14:paraId="28E97E9D" w14:textId="2321D0BC" w:rsidR="00503D10" w:rsidRPr="002D669E" w:rsidRDefault="00376B5B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5A14A916" w14:textId="26B7DF99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5B6611C" w14:textId="7709C134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09547D68" w14:textId="1093EB4B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4B2A3864" w14:textId="770FC0D3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49D7C699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0CB441D5" w14:textId="77777777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14:paraId="67D8FBC5" w14:textId="2FCFBADA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jetos literales, sintaxis, notación </w:t>
            </w:r>
          </w:p>
          <w:p w14:paraId="4F401802" w14:textId="1D1910BC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intaxis, métodos principales</w:t>
            </w:r>
          </w:p>
          <w:p w14:paraId="31056418" w14:textId="77777777" w:rsidR="00B9792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E3ED9" w14:textId="192593D2" w:rsidR="00B9792E" w:rsidRPr="002D669E" w:rsidRDefault="00B97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JS 2</w:t>
            </w:r>
          </w:p>
        </w:tc>
        <w:tc>
          <w:tcPr>
            <w:tcW w:w="1753" w:type="dxa"/>
          </w:tcPr>
          <w:p w14:paraId="5EDD099E" w14:textId="635189C5" w:rsidR="00503D10" w:rsidRPr="002D669E" w:rsidRDefault="00376B5B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6A20C10B" w14:textId="4C45D2D0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2ABB0C4" w14:textId="2DB55732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1D3166E5" w14:textId="10B81FE1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26CE0D0F" w14:textId="298D87C1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1362656C" w14:textId="77777777" w:rsidTr="00503D10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75EAC6BA" w14:textId="77777777" w:rsidR="00503D10" w:rsidRPr="002D669E" w:rsidRDefault="0050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14:paraId="7A4F45BC" w14:textId="77777777" w:rsidR="00B9792E" w:rsidRPr="003F26C3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or in</w:t>
            </w:r>
          </w:p>
          <w:p w14:paraId="4D29CD5F" w14:textId="77777777" w:rsidR="00B9792E" w:rsidRPr="003F26C3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or of</w:t>
            </w:r>
          </w:p>
          <w:p w14:paraId="1A8AE21E" w14:textId="77777777" w:rsidR="00B9792E" w:rsidRPr="003F26C3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o</w:t>
            </w:r>
            <w:proofErr w:type="spellEnd"/>
            <w:r w:rsidRPr="003F2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</w:t>
            </w:r>
          </w:p>
          <w:p w14:paraId="7F43A729" w14:textId="77777777" w:rsidR="00B9792E" w:rsidRPr="003F26C3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D6C408" w14:textId="70A10DE5" w:rsidR="00B9792E" w:rsidRPr="002D669E" w:rsidRDefault="00B97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JS 3</w:t>
            </w:r>
          </w:p>
        </w:tc>
        <w:tc>
          <w:tcPr>
            <w:tcW w:w="1753" w:type="dxa"/>
          </w:tcPr>
          <w:p w14:paraId="47E07773" w14:textId="4A1F43BA" w:rsidR="00503D10" w:rsidRPr="002D669E" w:rsidRDefault="00376B5B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1DA108CE" w14:textId="20DEE6A4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1A20157" w14:textId="2242F460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73EFBB88" w14:textId="0FA90142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2C2B477E" w14:textId="69253982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79B8AF7B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40D9A000" w14:textId="77777777" w:rsidR="00503D10" w:rsidRPr="002D669E" w:rsidRDefault="00503D10" w:rsidP="00B251CD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14:paraId="7BD21EA4" w14:textId="77777777" w:rsidR="00B70216" w:rsidRDefault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.O.M</w:t>
            </w:r>
          </w:p>
          <w:p w14:paraId="29F4F622" w14:textId="3A775F9C" w:rsidR="00B70216" w:rsidRDefault="00B70216" w:rsidP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b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Ob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étodos principales, selectores</w:t>
            </w:r>
          </w:p>
          <w:p w14:paraId="414961B2" w14:textId="77777777" w:rsidR="00B70216" w:rsidRDefault="00B70216" w:rsidP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s</w:t>
            </w:r>
            <w:proofErr w:type="spellEnd"/>
          </w:p>
          <w:p w14:paraId="21BA1EA5" w14:textId="77777777" w:rsidR="00B70216" w:rsidRDefault="00B70216" w:rsidP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BE994" w14:textId="0DDBA55D" w:rsidR="00B70216" w:rsidRPr="002D669E" w:rsidRDefault="00B70216" w:rsidP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JS DOM</w:t>
            </w:r>
          </w:p>
        </w:tc>
        <w:tc>
          <w:tcPr>
            <w:tcW w:w="1753" w:type="dxa"/>
          </w:tcPr>
          <w:p w14:paraId="5CB5CA28" w14:textId="2C760565" w:rsidR="00503D10" w:rsidRPr="002D669E" w:rsidRDefault="00376B5B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11DE8A7E" w14:textId="5D1349B4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0C4BD71" w14:textId="47FF693D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72A5D16B" w14:textId="1F1A5893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4A9CBAD7" w14:textId="43289DB4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6E0A1417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3D30F8AC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382821B0" w14:textId="77777777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la ejercitación clase 7</w:t>
            </w:r>
          </w:p>
          <w:p w14:paraId="409CB0F9" w14:textId="5ADD7267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6751" w14:textId="41CE6616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piedades y métodos de los elementos HTML</w:t>
            </w:r>
          </w:p>
          <w:p w14:paraId="262F351B" w14:textId="2A65AA94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dificadores de clases</w:t>
            </w:r>
          </w:p>
          <w:p w14:paraId="43D0BAC7" w14:textId="77777777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eto Style</w:t>
            </w:r>
          </w:p>
          <w:p w14:paraId="54BB3954" w14:textId="77777777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ejo de eventos</w:t>
            </w:r>
          </w:p>
          <w:p w14:paraId="03F2845E" w14:textId="77777777" w:rsidR="00B70216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A30C" w14:textId="2BF6368A" w:rsidR="00B70216" w:rsidRPr="002D669E" w:rsidRDefault="00B70216" w:rsidP="00B7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JS Clases y eventos</w:t>
            </w:r>
          </w:p>
        </w:tc>
        <w:tc>
          <w:tcPr>
            <w:tcW w:w="1753" w:type="dxa"/>
          </w:tcPr>
          <w:p w14:paraId="73572663" w14:textId="46B9D0D4" w:rsidR="00503D10" w:rsidRPr="002D669E" w:rsidRDefault="00376B5B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Virtual</w:t>
            </w:r>
          </w:p>
        </w:tc>
        <w:tc>
          <w:tcPr>
            <w:tcW w:w="1082" w:type="dxa"/>
          </w:tcPr>
          <w:p w14:paraId="723B0209" w14:textId="2C7523C0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FFC6F1F" w14:textId="24E94761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2050C12B" w14:textId="26A4812D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6B3BBE8D" w14:textId="1CF1BCE0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2C150695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13B1B3B7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14:paraId="0068D188" w14:textId="473C172F" w:rsidR="00B70216" w:rsidRDefault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la ejercitación de clase 8</w:t>
            </w:r>
          </w:p>
          <w:p w14:paraId="01F7F5F6" w14:textId="77777777" w:rsidR="00B70216" w:rsidRDefault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941D" w14:textId="503AFC90" w:rsidR="00503D10" w:rsidRDefault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rs</w:t>
            </w:r>
            <w:proofErr w:type="spellEnd"/>
          </w:p>
          <w:p w14:paraId="2348229D" w14:textId="67524874" w:rsidR="00B70216" w:rsidRPr="002D669E" w:rsidRDefault="00B7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erador new</w:t>
            </w:r>
          </w:p>
        </w:tc>
        <w:tc>
          <w:tcPr>
            <w:tcW w:w="1753" w:type="dxa"/>
          </w:tcPr>
          <w:p w14:paraId="57438DCC" w14:textId="618D2663" w:rsidR="00503D10" w:rsidRPr="002D669E" w:rsidRDefault="00376B5B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4E73E50D" w14:textId="24642AC8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0197E6B" w14:textId="31CA0CA1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492A7F6E" w14:textId="623FAE95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21649E2E" w14:textId="5FBEAE5B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541B5D36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3DAA3AA0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</w:tcPr>
          <w:p w14:paraId="75E7E01A" w14:textId="77777777" w:rsidR="00503D10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SS intermedio</w:t>
            </w:r>
          </w:p>
          <w:p w14:paraId="64E1659C" w14:textId="77777777" w:rsidR="00E515D8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icionamiento</w:t>
            </w:r>
          </w:p>
          <w:p w14:paraId="51F76924" w14:textId="77777777" w:rsidR="00E515D8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proofErr w:type="spellEnd"/>
          </w:p>
          <w:p w14:paraId="601DD824" w14:textId="77777777" w:rsidR="00E515D8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Box</w:t>
            </w:r>
            <w:proofErr w:type="spellEnd"/>
          </w:p>
          <w:p w14:paraId="4F8074CF" w14:textId="77777777" w:rsidR="00E515D8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E451" w14:textId="6F5BAD3B" w:rsidR="00E515D8" w:rsidRPr="002D669E" w:rsidRDefault="00E5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CSS 2</w:t>
            </w:r>
          </w:p>
        </w:tc>
        <w:tc>
          <w:tcPr>
            <w:tcW w:w="1753" w:type="dxa"/>
          </w:tcPr>
          <w:p w14:paraId="03438136" w14:textId="7F0687D7" w:rsidR="00503D10" w:rsidRPr="002D669E" w:rsidRDefault="00376B5B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247E7EA3" w14:textId="2F534B64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5B225FF" w14:textId="297FF912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62950203" w14:textId="6787CC53" w:rsidR="00503D10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5FB67BDE" w14:textId="6FD124D7" w:rsidR="00E515D8" w:rsidRPr="002D669E" w:rsidRDefault="00E515D8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14:paraId="4C1EC93F" w14:textId="60457B41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350BA9F8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38D3CCF7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14:paraId="6763460A" w14:textId="77777777" w:rsidR="00503D10" w:rsidRDefault="00E5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  <w:proofErr w:type="spellEnd"/>
          </w:p>
          <w:p w14:paraId="28BD0FFD" w14:textId="687CDCCC" w:rsidR="00E515D8" w:rsidRDefault="00E5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ootstrap, documentación y utilización</w:t>
            </w:r>
          </w:p>
          <w:p w14:paraId="46D6B802" w14:textId="77777777" w:rsidR="00E515D8" w:rsidRDefault="00E5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EC3C" w14:textId="45405EAE" w:rsidR="00E515D8" w:rsidRPr="002D669E" w:rsidRDefault="00E5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tación Bootstrap</w:t>
            </w:r>
          </w:p>
        </w:tc>
        <w:tc>
          <w:tcPr>
            <w:tcW w:w="1753" w:type="dxa"/>
          </w:tcPr>
          <w:p w14:paraId="2B820377" w14:textId="3896482E" w:rsidR="00503D10" w:rsidRPr="002D669E" w:rsidRDefault="00376B5B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06A6C6E2" w14:textId="2D82F4CB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B10AD6D" w14:textId="13F5CDA4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65" w:type="dxa"/>
          </w:tcPr>
          <w:p w14:paraId="54D8EFAD" w14:textId="6936BDDA" w:rsidR="00503D10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741E47E2" w14:textId="7E011F99" w:rsidR="00E47FC3" w:rsidRPr="002D669E" w:rsidRDefault="00E47FC3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14:paraId="10F57EBC" w14:textId="0A1E5DD3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3D786C03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1B84675D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14:paraId="221DE0EC" w14:textId="77777777" w:rsidR="00503D10" w:rsidRDefault="00E5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o general</w:t>
            </w:r>
          </w:p>
          <w:p w14:paraId="417E0D36" w14:textId="52833561" w:rsidR="00E547E1" w:rsidRPr="002D669E" w:rsidRDefault="00C5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gna</w:t>
            </w:r>
            <w:r w:rsidR="00E547E1">
              <w:rPr>
                <w:rFonts w:ascii="Times New Roman" w:hAnsi="Times New Roman" w:cs="Times New Roman"/>
                <w:sz w:val="24"/>
                <w:szCs w:val="24"/>
              </w:rPr>
              <w:t xml:space="preserve"> ejercitación final</w:t>
            </w:r>
          </w:p>
        </w:tc>
        <w:tc>
          <w:tcPr>
            <w:tcW w:w="1753" w:type="dxa"/>
          </w:tcPr>
          <w:p w14:paraId="64246199" w14:textId="785BD6F6" w:rsidR="00503D10" w:rsidRPr="002D669E" w:rsidRDefault="00376B5B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7634D3A3" w14:textId="57DEC167" w:rsidR="00503D10" w:rsidRPr="002D669E" w:rsidRDefault="0050092C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6FC41FD" w14:textId="4728759D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3E5E9E6" w14:textId="19D9E393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  <w:p w14:paraId="1BCDB3D3" w14:textId="4688D509" w:rsidR="00503D10" w:rsidRPr="002D669E" w:rsidRDefault="00503D10" w:rsidP="00D35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Ejercicios</w:t>
            </w:r>
          </w:p>
        </w:tc>
      </w:tr>
      <w:tr w:rsidR="00503D10" w14:paraId="0E655AA1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4FD47812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14:paraId="3D1C4724" w14:textId="77777777" w:rsidR="00503D10" w:rsidRDefault="00C54627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as ejercitación final</w:t>
            </w:r>
          </w:p>
          <w:p w14:paraId="36068160" w14:textId="77777777" w:rsidR="00C54627" w:rsidRDefault="00C54627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858C" w14:textId="77777777" w:rsidR="00C54627" w:rsidRDefault="00C54627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pis, introducción y conceptos</w:t>
            </w:r>
          </w:p>
          <w:p w14:paraId="250F213C" w14:textId="53C45138" w:rsidR="00C54627" w:rsidRPr="002D669E" w:rsidRDefault="00C54627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Ejemplos con api de normalización de d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graf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con api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phy</w:t>
            </w:r>
            <w:proofErr w:type="spellEnd"/>
          </w:p>
        </w:tc>
        <w:tc>
          <w:tcPr>
            <w:tcW w:w="1753" w:type="dxa"/>
          </w:tcPr>
          <w:p w14:paraId="2642E1D3" w14:textId="76529BCB" w:rsidR="00503D10" w:rsidRPr="002D669E" w:rsidRDefault="00376B5B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3DF9AE86" w14:textId="17AE686F" w:rsidR="00503D10" w:rsidRPr="002D669E" w:rsidRDefault="0050092C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BACC208" w14:textId="63A7F89E" w:rsidR="00503D10" w:rsidRPr="002D669E" w:rsidRDefault="00503D10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07AB457" w14:textId="2F5B6A14" w:rsidR="00503D10" w:rsidRPr="002D669E" w:rsidRDefault="00E47FC3" w:rsidP="00D35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s públicas y semi públicas para hacer consultas</w:t>
            </w:r>
          </w:p>
        </w:tc>
      </w:tr>
      <w:tr w:rsidR="00503D10" w14:paraId="18D9DF3C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615290FA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14:paraId="059AC21A" w14:textId="77777777" w:rsidR="00503D10" w:rsidRDefault="00C5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as ejercitación final</w:t>
            </w:r>
          </w:p>
          <w:p w14:paraId="4BF6DFBE" w14:textId="77777777" w:rsidR="00C54627" w:rsidRDefault="00C5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8271" w14:textId="77777777" w:rsidR="00C54627" w:rsidRDefault="00C5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stings</w:t>
            </w:r>
          </w:p>
          <w:p w14:paraId="3790B364" w14:textId="0E0BAF94" w:rsidR="00C54627" w:rsidRPr="002D669E" w:rsidRDefault="00C5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minios</w:t>
            </w:r>
          </w:p>
        </w:tc>
        <w:tc>
          <w:tcPr>
            <w:tcW w:w="1753" w:type="dxa"/>
          </w:tcPr>
          <w:p w14:paraId="5B2A71CD" w14:textId="5A2FA179" w:rsidR="00503D10" w:rsidRPr="002D669E" w:rsidRDefault="0037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2901FE77" w14:textId="18E91FE7" w:rsidR="00503D10" w:rsidRPr="002D669E" w:rsidRDefault="005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1FF6EB8" w14:textId="2EA91E73" w:rsidR="00503D10" w:rsidRPr="002D669E" w:rsidRDefault="00503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453EE4BC" w14:textId="502B20E9" w:rsidR="00503D10" w:rsidRPr="002D669E" w:rsidRDefault="00E4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mplos de hostings y dominios para mostrar el proceso de publicación de una web</w:t>
            </w:r>
          </w:p>
        </w:tc>
      </w:tr>
      <w:tr w:rsidR="00503D10" w14:paraId="718F8F3B" w14:textId="77777777" w:rsidTr="0050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7955B997" w14:textId="7777777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41" w:type="dxa"/>
          </w:tcPr>
          <w:p w14:paraId="392A9FB9" w14:textId="77777777" w:rsidR="00503D10" w:rsidRDefault="00C5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ejercitación final y devoluciones</w:t>
            </w:r>
          </w:p>
          <w:p w14:paraId="77CB8F4C" w14:textId="77777777" w:rsidR="00C54627" w:rsidRDefault="00C5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C9EB" w14:textId="373E69E1" w:rsidR="00C54627" w:rsidRPr="002D669E" w:rsidRDefault="00C54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endacione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adm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3" w:type="dxa"/>
          </w:tcPr>
          <w:p w14:paraId="2C8078E8" w14:textId="705279FE" w:rsidR="00503D10" w:rsidRPr="002D669E" w:rsidRDefault="0037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tual</w:t>
            </w:r>
          </w:p>
        </w:tc>
        <w:tc>
          <w:tcPr>
            <w:tcW w:w="1082" w:type="dxa"/>
          </w:tcPr>
          <w:p w14:paraId="2E7C79C6" w14:textId="42798F86" w:rsidR="00503D10" w:rsidRPr="002D669E" w:rsidRDefault="005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752D83F" w14:textId="4C8BE928" w:rsidR="00503D10" w:rsidRPr="002D669E" w:rsidRDefault="00503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53F82425" w14:textId="0993282F" w:rsidR="00503D10" w:rsidRPr="002D669E" w:rsidRDefault="0043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s de recomendaciones para que sigan aprendiendo</w:t>
            </w:r>
          </w:p>
        </w:tc>
      </w:tr>
      <w:tr w:rsidR="00503D10" w14:paraId="219F337D" w14:textId="77777777" w:rsidTr="00503D10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2B76CAF0" w14:textId="7BB9B5B7" w:rsidR="00503D10" w:rsidRPr="002D669E" w:rsidRDefault="00503D10" w:rsidP="00B2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14:paraId="07542073" w14:textId="1E7D2B10" w:rsidR="00503D10" w:rsidRPr="002D669E" w:rsidRDefault="00503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14:paraId="5A9EFF18" w14:textId="42E9C8C6" w:rsidR="00503D10" w:rsidRPr="002D669E" w:rsidRDefault="00503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5CF44B5" w14:textId="77777777" w:rsidR="00503D10" w:rsidRPr="002D669E" w:rsidRDefault="00503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BE3A0" w14:textId="78587D63" w:rsidR="00503D10" w:rsidRPr="002D669E" w:rsidRDefault="00503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416D854A" w14:textId="303EA20F" w:rsidR="00503D10" w:rsidRPr="002D669E" w:rsidRDefault="00503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70073" w14:textId="77777777" w:rsidR="00814D6F" w:rsidRDefault="00814D6F" w:rsidP="002D669E"/>
    <w:sectPr w:rsidR="00814D6F" w:rsidSect="00503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4774" w14:textId="77777777" w:rsidR="001D26E5" w:rsidRDefault="001D26E5" w:rsidP="002D669E">
      <w:pPr>
        <w:spacing w:after="0" w:line="240" w:lineRule="auto"/>
      </w:pPr>
      <w:r>
        <w:separator/>
      </w:r>
    </w:p>
  </w:endnote>
  <w:endnote w:type="continuationSeparator" w:id="0">
    <w:p w14:paraId="31B61B31" w14:textId="77777777" w:rsidR="001D26E5" w:rsidRDefault="001D26E5" w:rsidP="002D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8C5" w14:textId="77777777" w:rsidR="00376B5B" w:rsidRDefault="00376B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EB9" w14:textId="77777777" w:rsidR="00376B5B" w:rsidRDefault="00376B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5ADE" w14:textId="77777777" w:rsidR="00376B5B" w:rsidRDefault="00376B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4157" w14:textId="77777777" w:rsidR="001D26E5" w:rsidRDefault="001D26E5" w:rsidP="002D669E">
      <w:pPr>
        <w:spacing w:after="0" w:line="240" w:lineRule="auto"/>
      </w:pPr>
      <w:r>
        <w:separator/>
      </w:r>
    </w:p>
  </w:footnote>
  <w:footnote w:type="continuationSeparator" w:id="0">
    <w:p w14:paraId="3586EDED" w14:textId="77777777" w:rsidR="001D26E5" w:rsidRDefault="001D26E5" w:rsidP="002D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BA92" w14:textId="77777777" w:rsidR="00376B5B" w:rsidRDefault="00376B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06C8" w14:textId="495F9F2F" w:rsidR="002D669E" w:rsidRDefault="002D669E">
    <w:pPr>
      <w:pStyle w:val="Encabezado"/>
    </w:pPr>
  </w:p>
  <w:p w14:paraId="1EC293EF" w14:textId="77777777" w:rsidR="002D669E" w:rsidRDefault="002D66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91BE" w14:textId="77777777" w:rsidR="00376B5B" w:rsidRDefault="00376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C0297"/>
    <w:multiLevelType w:val="hybridMultilevel"/>
    <w:tmpl w:val="3B464D6A"/>
    <w:lvl w:ilvl="0" w:tplc="E5A6A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CD"/>
    <w:rsid w:val="00074E7D"/>
    <w:rsid w:val="001D26E5"/>
    <w:rsid w:val="001F0498"/>
    <w:rsid w:val="002D669E"/>
    <w:rsid w:val="002E2719"/>
    <w:rsid w:val="00376B5B"/>
    <w:rsid w:val="003F08FF"/>
    <w:rsid w:val="003F26C3"/>
    <w:rsid w:val="004340C3"/>
    <w:rsid w:val="0050092C"/>
    <w:rsid w:val="00503D10"/>
    <w:rsid w:val="0055225E"/>
    <w:rsid w:val="00565BCF"/>
    <w:rsid w:val="00567280"/>
    <w:rsid w:val="006144DE"/>
    <w:rsid w:val="0064254B"/>
    <w:rsid w:val="007B2BBF"/>
    <w:rsid w:val="00814D6F"/>
    <w:rsid w:val="00882B28"/>
    <w:rsid w:val="008F447A"/>
    <w:rsid w:val="00942619"/>
    <w:rsid w:val="009534BE"/>
    <w:rsid w:val="009A213C"/>
    <w:rsid w:val="00A93955"/>
    <w:rsid w:val="00AB1A3F"/>
    <w:rsid w:val="00AD0C90"/>
    <w:rsid w:val="00B21334"/>
    <w:rsid w:val="00B251CD"/>
    <w:rsid w:val="00B70216"/>
    <w:rsid w:val="00B86041"/>
    <w:rsid w:val="00B9792E"/>
    <w:rsid w:val="00BB4EED"/>
    <w:rsid w:val="00C30A72"/>
    <w:rsid w:val="00C54627"/>
    <w:rsid w:val="00D02B29"/>
    <w:rsid w:val="00D215EC"/>
    <w:rsid w:val="00D3518D"/>
    <w:rsid w:val="00D802FF"/>
    <w:rsid w:val="00E47FC3"/>
    <w:rsid w:val="00E515D8"/>
    <w:rsid w:val="00E547E1"/>
    <w:rsid w:val="00F7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A457"/>
  <w15:chartTrackingRefBased/>
  <w15:docId w15:val="{FD4433DB-6DA8-4BBF-9A91-85A62478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25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251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D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69E"/>
  </w:style>
  <w:style w:type="paragraph" w:styleId="Piedepgina">
    <w:name w:val="footer"/>
    <w:basedOn w:val="Normal"/>
    <w:link w:val="PiedepginaCar"/>
    <w:uiPriority w:val="99"/>
    <w:unhideWhenUsed/>
    <w:rsid w:val="002D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69E"/>
  </w:style>
  <w:style w:type="paragraph" w:styleId="Prrafodelista">
    <w:name w:val="List Paragraph"/>
    <w:basedOn w:val="Normal"/>
    <w:uiPriority w:val="34"/>
    <w:qFormat/>
    <w:rsid w:val="0056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545D-4D47-4443-A11F-875721A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avier Gatto</dc:creator>
  <cp:keywords/>
  <dc:description/>
  <cp:lastModifiedBy>COSENTINO RODRIGO JAVIER</cp:lastModifiedBy>
  <cp:revision>39</cp:revision>
  <dcterms:created xsi:type="dcterms:W3CDTF">2021-02-21T21:48:00Z</dcterms:created>
  <dcterms:modified xsi:type="dcterms:W3CDTF">2022-03-09T04:15:00Z</dcterms:modified>
</cp:coreProperties>
</file>